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18" w:rsidRPr="003D5320" w:rsidRDefault="004C5A18">
      <w:pPr>
        <w:rPr>
          <w:rFonts w:ascii="Rotis Sans Serif Std Light" w:hAnsi="Rotis Sans Serif Std Light"/>
        </w:rPr>
      </w:pPr>
    </w:p>
    <w:tbl>
      <w:tblPr>
        <w:tblStyle w:val="Tabellenraster"/>
        <w:tblW w:w="9795" w:type="dxa"/>
        <w:tblLook w:val="04A0" w:firstRow="1" w:lastRow="0" w:firstColumn="1" w:lastColumn="0" w:noHBand="0" w:noVBand="1"/>
      </w:tblPr>
      <w:tblGrid>
        <w:gridCol w:w="431"/>
        <w:gridCol w:w="9364"/>
      </w:tblGrid>
      <w:tr w:rsidR="003D5320" w:rsidTr="002C27C5">
        <w:tc>
          <w:tcPr>
            <w:tcW w:w="9795" w:type="dxa"/>
            <w:gridSpan w:val="2"/>
            <w:shd w:val="pct20" w:color="auto" w:fill="auto"/>
            <w:vAlign w:val="center"/>
          </w:tcPr>
          <w:p w:rsidR="003D5320" w:rsidRDefault="003D5320" w:rsidP="0040482B">
            <w:pPr>
              <w:spacing w:before="240" w:after="240"/>
              <w:rPr>
                <w:rFonts w:ascii="Rotis Sans Serif Std Light" w:hAnsi="Rotis Sans Serif Std Light"/>
              </w:rPr>
            </w:pPr>
            <w:r w:rsidRPr="000928F5">
              <w:rPr>
                <w:rFonts w:ascii="Rotis Sans Serif Std" w:hAnsi="Rotis Sans Serif Std"/>
                <w:b/>
                <w:sz w:val="36"/>
                <w:szCs w:val="36"/>
              </w:rPr>
              <w:t>Personalblatt</w:t>
            </w:r>
            <w:r w:rsidRPr="000928F5">
              <w:rPr>
                <w:rFonts w:ascii="Rotis Sans Serif Std" w:hAnsi="Rotis Sans Serif Std"/>
                <w:b/>
                <w:sz w:val="28"/>
                <w:szCs w:val="28"/>
              </w:rPr>
              <w:t xml:space="preserve"> </w:t>
            </w:r>
            <w:r w:rsidRPr="000928F5">
              <w:rPr>
                <w:rFonts w:ascii="Rotis Sans Serif Std" w:hAnsi="Rotis Sans Serif Std"/>
                <w:b/>
                <w:sz w:val="20"/>
                <w:szCs w:val="28"/>
              </w:rPr>
              <w:t>(</w:t>
            </w:r>
            <w:r w:rsidRPr="000928F5">
              <w:rPr>
                <w:rFonts w:ascii="Rotis Sans Serif Std" w:hAnsi="Rotis Sans Serif Std"/>
                <w:b/>
                <w:sz w:val="20"/>
              </w:rPr>
              <w:t>Anlage zum Antrag auf Erteilung eines Lehrauftrages bei/beim</w:t>
            </w:r>
            <w:r>
              <w:rPr>
                <w:rFonts w:ascii="Rotis Sans Serif Std" w:hAnsi="Rotis Sans Serif Std"/>
                <w:b/>
                <w:sz w:val="20"/>
              </w:rPr>
              <w:t>)</w:t>
            </w:r>
          </w:p>
        </w:tc>
      </w:tr>
      <w:tr w:rsidR="002C27C5" w:rsidTr="00005D39">
        <w:tc>
          <w:tcPr>
            <w:tcW w:w="9795" w:type="dxa"/>
            <w:gridSpan w:val="2"/>
          </w:tcPr>
          <w:p w:rsidR="002C27C5" w:rsidRPr="003564B6" w:rsidRDefault="002C27C5" w:rsidP="003937EB">
            <w:pPr>
              <w:spacing w:before="40"/>
              <w:rPr>
                <w:rFonts w:ascii="Rotis Sans Serif Std Light" w:hAnsi="Rotis Sans Serif Std Light"/>
                <w:sz w:val="20"/>
              </w:rPr>
            </w:pPr>
            <w:r w:rsidRPr="007A0A45">
              <w:rPr>
                <w:rFonts w:ascii="Rotis Sans Serif Std Light" w:hAnsi="Rotis Sans Serif Std Light"/>
                <w:sz w:val="20"/>
              </w:rPr>
              <w:t>Bezeichnung der Fakultät/Zentralen Einrichtung der Universität, bei der der Lehrauftrag wahrgenommen werden soll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</w:p>
          <w:p w:rsidR="002C27C5" w:rsidRDefault="002C27C5" w:rsidP="003937EB">
            <w:pPr>
              <w:spacing w:before="120" w:after="120"/>
              <w:rPr>
                <w:rFonts w:ascii="Rotis Sans Serif Std Light" w:hAnsi="Rotis Sans Serif Std Light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bookmarkStart w:id="0" w:name="_GoBack"/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bookmarkEnd w:id="0"/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</w:tc>
      </w:tr>
      <w:tr w:rsidR="003D5320" w:rsidTr="002C27C5">
        <w:tc>
          <w:tcPr>
            <w:tcW w:w="392" w:type="dxa"/>
          </w:tcPr>
          <w:p w:rsidR="002C27C5" w:rsidRPr="004C5A18" w:rsidRDefault="004C5A18" w:rsidP="004C5A18">
            <w:pPr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t>1</w:t>
            </w:r>
          </w:p>
        </w:tc>
        <w:tc>
          <w:tcPr>
            <w:tcW w:w="9403" w:type="dxa"/>
          </w:tcPr>
          <w:p w:rsidR="002C27C5" w:rsidRPr="003564B6" w:rsidRDefault="002C27C5" w:rsidP="003937EB">
            <w:pPr>
              <w:tabs>
                <w:tab w:val="left" w:pos="5033"/>
              </w:tabs>
              <w:spacing w:before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Familienname, ggf. Geburtsname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>Vorname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</w:p>
          <w:p w:rsidR="002C27C5" w:rsidRPr="003564B6" w:rsidRDefault="002C27C5" w:rsidP="003937EB">
            <w:pPr>
              <w:tabs>
                <w:tab w:val="left" w:pos="5033"/>
              </w:tabs>
              <w:spacing w:before="120" w:after="12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1"/>
            <w:r w:rsidRPr="003564B6">
              <w:rPr>
                <w:rFonts w:ascii="Rotis Sans Serif Std Light" w:hAnsi="Rotis Sans Serif Std Light"/>
                <w:sz w:val="20"/>
              </w:rPr>
              <w:tab/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2"/>
          </w:p>
          <w:p w:rsidR="0040335A" w:rsidRPr="003564B6" w:rsidRDefault="002C27C5" w:rsidP="003937EB">
            <w:pPr>
              <w:tabs>
                <w:tab w:val="left" w:pos="5033"/>
              </w:tabs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Geburtstag, Geburtsort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>Staatsangehörigkeit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</w:p>
          <w:p w:rsidR="003D5320" w:rsidRDefault="002C27C5" w:rsidP="003937EB">
            <w:pPr>
              <w:tabs>
                <w:tab w:val="left" w:pos="708"/>
                <w:tab w:val="left" w:pos="5022"/>
              </w:tabs>
              <w:spacing w:before="120" w:after="120"/>
              <w:rPr>
                <w:rFonts w:ascii="Rotis Sans Serif Std Light" w:hAnsi="Rotis Sans Serif Std Light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3"/>
            <w:r w:rsidR="008C19C6">
              <w:rPr>
                <w:rFonts w:ascii="Rotis Sans Serif Std Light" w:hAnsi="Rotis Sans Serif Std Light"/>
                <w:sz w:val="20"/>
              </w:rPr>
              <w:tab/>
            </w:r>
            <w:r w:rsidR="008C19C6">
              <w:rPr>
                <w:rFonts w:ascii="Rotis Sans Serif Std Light" w:hAnsi="Rotis Sans Serif Std Light"/>
                <w:sz w:val="20"/>
              </w:rPr>
              <w:tab/>
            </w:r>
            <w:r w:rsidR="003937EB"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37EB"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="003937EB" w:rsidRPr="003564B6">
              <w:rPr>
                <w:rFonts w:ascii="Rotis Sans Serif Std Light" w:hAnsi="Rotis Sans Serif Std Light"/>
                <w:sz w:val="20"/>
              </w:rPr>
            </w:r>
            <w:r w:rsidR="003937EB"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="003937EB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3937EB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3937EB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3937EB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3937EB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3937EB"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</w:tc>
      </w:tr>
      <w:tr w:rsidR="003937EB" w:rsidTr="002C27C5">
        <w:tc>
          <w:tcPr>
            <w:tcW w:w="392" w:type="dxa"/>
          </w:tcPr>
          <w:p w:rsidR="003937EB" w:rsidRDefault="003937EB" w:rsidP="004C5A18">
            <w:pPr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t>2</w:t>
            </w:r>
          </w:p>
        </w:tc>
        <w:tc>
          <w:tcPr>
            <w:tcW w:w="9403" w:type="dxa"/>
          </w:tcPr>
          <w:p w:rsidR="003937EB" w:rsidRPr="003564B6" w:rsidRDefault="003937EB" w:rsidP="002B38ED">
            <w:pPr>
              <w:tabs>
                <w:tab w:val="left" w:pos="5033"/>
              </w:tabs>
              <w:spacing w:before="120" w:after="120"/>
              <w:rPr>
                <w:rFonts w:ascii="Rotis Sans Serif Std Light" w:hAnsi="Rotis Sans Serif Std Light"/>
                <w:sz w:val="20"/>
              </w:rPr>
            </w:pPr>
            <w:r>
              <w:rPr>
                <w:rFonts w:ascii="Rotis Sans Serif Std Light" w:hAnsi="Rotis Sans Serif Std Light"/>
                <w:sz w:val="20"/>
              </w:rPr>
              <w:t xml:space="preserve">Finanzamt/Ort: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</w:tc>
      </w:tr>
      <w:tr w:rsidR="002C27C5" w:rsidTr="002C27C5">
        <w:tc>
          <w:tcPr>
            <w:tcW w:w="392" w:type="dxa"/>
          </w:tcPr>
          <w:p w:rsidR="002C27C5" w:rsidRPr="004C5A18" w:rsidRDefault="003937EB" w:rsidP="004C5A18">
            <w:pPr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t>3</w:t>
            </w:r>
          </w:p>
        </w:tc>
        <w:tc>
          <w:tcPr>
            <w:tcW w:w="9403" w:type="dxa"/>
          </w:tcPr>
          <w:p w:rsidR="002C27C5" w:rsidRPr="003564B6" w:rsidRDefault="002C27C5" w:rsidP="004C5A18">
            <w:pPr>
              <w:tabs>
                <w:tab w:val="left" w:pos="5033"/>
              </w:tabs>
              <w:spacing w:before="40" w:after="12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PLZ, Wohnort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>Straße, Hausnummer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</w:p>
          <w:p w:rsidR="002C27C5" w:rsidRPr="003564B6" w:rsidRDefault="008C19C6" w:rsidP="002C27C5">
            <w:pPr>
              <w:tabs>
                <w:tab w:val="left" w:pos="5033"/>
              </w:tabs>
              <w:spacing w:after="12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="002C27C5" w:rsidRPr="003564B6">
              <w:rPr>
                <w:rFonts w:ascii="Rotis Sans Serif Std Light" w:hAnsi="Rotis Sans Serif Std Light"/>
                <w:sz w:val="20"/>
              </w:rPr>
              <w:tab/>
            </w:r>
            <w:r w:rsidR="002C27C5"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C27C5"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="002C27C5" w:rsidRPr="003564B6">
              <w:rPr>
                <w:rFonts w:ascii="Rotis Sans Serif Std Light" w:hAnsi="Rotis Sans Serif Std Light"/>
                <w:sz w:val="20"/>
              </w:rPr>
            </w:r>
            <w:r w:rsidR="002C27C5"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="002C27C5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2C27C5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2C27C5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2C27C5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2C27C5"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="002C27C5"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4"/>
          </w:p>
          <w:p w:rsidR="002C27C5" w:rsidRPr="003564B6" w:rsidRDefault="002C27C5" w:rsidP="002C27C5">
            <w:pPr>
              <w:tabs>
                <w:tab w:val="left" w:pos="4466"/>
                <w:tab w:val="left" w:pos="5033"/>
              </w:tabs>
              <w:spacing w:after="12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Tel.: dienstl</w:t>
            </w:r>
            <w:r>
              <w:rPr>
                <w:rFonts w:ascii="Rotis Sans Serif Std Light" w:hAnsi="Rotis Sans Serif Std Light"/>
                <w:sz w:val="20"/>
              </w:rPr>
              <w:t xml:space="preserve">ich: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5"/>
            <w:r w:rsidRPr="003564B6">
              <w:rPr>
                <w:rFonts w:ascii="Rotis Sans Serif Std Light" w:hAnsi="Rotis Sans Serif Std Light"/>
                <w:sz w:val="20"/>
              </w:rPr>
              <w:tab/>
              <w:t>privat</w:t>
            </w:r>
            <w:r>
              <w:rPr>
                <w:rFonts w:ascii="Rotis Sans Serif Std Light" w:hAnsi="Rotis Sans Serif Std Light"/>
                <w:sz w:val="20"/>
              </w:rPr>
              <w:t xml:space="preserve">: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6"/>
          </w:p>
          <w:p w:rsidR="002C27C5" w:rsidRPr="003564B6" w:rsidRDefault="002C27C5" w:rsidP="002C27C5">
            <w:pPr>
              <w:tabs>
                <w:tab w:val="left" w:pos="497"/>
                <w:tab w:val="left" w:pos="1347"/>
                <w:tab w:val="left" w:leader="dot" w:pos="3474"/>
                <w:tab w:val="left" w:pos="5033"/>
              </w:tabs>
              <w:spacing w:after="12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Aktuelle E-Mail-Adresse: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7"/>
          </w:p>
        </w:tc>
      </w:tr>
      <w:tr w:rsidR="002C27C5" w:rsidTr="002C27C5">
        <w:tc>
          <w:tcPr>
            <w:tcW w:w="392" w:type="dxa"/>
          </w:tcPr>
          <w:p w:rsidR="002C27C5" w:rsidRPr="004C5A18" w:rsidRDefault="003937EB" w:rsidP="004C5A18">
            <w:pPr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t>4</w:t>
            </w:r>
          </w:p>
        </w:tc>
        <w:tc>
          <w:tcPr>
            <w:tcW w:w="9403" w:type="dxa"/>
          </w:tcPr>
          <w:p w:rsidR="002C27C5" w:rsidRPr="003564B6" w:rsidRDefault="002C27C5" w:rsidP="004C5A18">
            <w:pPr>
              <w:spacing w:before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Bankverbindung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</w:p>
          <w:p w:rsidR="002C27C5" w:rsidRDefault="002C27C5" w:rsidP="004C5A18">
            <w:pPr>
              <w:spacing w:before="40" w:after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IBAN</w:t>
            </w:r>
            <w:r w:rsidR="004C5A18">
              <w:rPr>
                <w:rFonts w:ascii="Rotis Sans Serif Std Light" w:hAnsi="Rotis Sans Serif Std Light"/>
                <w:sz w:val="20"/>
              </w:rPr>
              <w:t>:</w:t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8" w:name="Text8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8"/>
          </w:p>
          <w:p w:rsidR="002C27C5" w:rsidRDefault="002C27C5" w:rsidP="004C5A18">
            <w:pPr>
              <w:tabs>
                <w:tab w:val="left" w:pos="1903"/>
                <w:tab w:val="left" w:leader="dot" w:pos="2056"/>
                <w:tab w:val="left" w:pos="2481"/>
                <w:tab w:val="left" w:leader="dot" w:pos="5316"/>
                <w:tab w:val="left" w:pos="6309"/>
                <w:tab w:val="left" w:leader="dot" w:pos="7159"/>
              </w:tabs>
              <w:spacing w:before="40" w:after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BIC</w:t>
            </w:r>
            <w:r w:rsidR="004C5A18">
              <w:rPr>
                <w:rFonts w:ascii="Rotis Sans Serif Std Light" w:hAnsi="Rotis Sans Serif Std Light"/>
                <w:sz w:val="20"/>
              </w:rPr>
              <w:t xml:space="preserve">: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36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9"/>
          </w:p>
          <w:p w:rsidR="002C27C5" w:rsidRPr="003564B6" w:rsidRDefault="002C27C5" w:rsidP="004C5A18">
            <w:pPr>
              <w:tabs>
                <w:tab w:val="left" w:pos="1903"/>
                <w:tab w:val="left" w:leader="dot" w:pos="2056"/>
                <w:tab w:val="left" w:pos="2481"/>
                <w:tab w:val="left" w:leader="dot" w:pos="5316"/>
                <w:tab w:val="left" w:pos="6309"/>
                <w:tab w:val="left" w:leader="dot" w:pos="7159"/>
              </w:tabs>
              <w:spacing w:before="40" w:after="12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Bankname</w:t>
            </w:r>
            <w:r w:rsidR="004C5A18">
              <w:rPr>
                <w:rFonts w:ascii="Rotis Sans Serif Std Light" w:hAnsi="Rotis Sans Serif Std Light"/>
                <w:sz w:val="20"/>
              </w:rPr>
              <w:t>:</w:t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10"/>
          </w:p>
        </w:tc>
      </w:tr>
      <w:tr w:rsidR="002C27C5" w:rsidTr="002C27C5">
        <w:tc>
          <w:tcPr>
            <w:tcW w:w="392" w:type="dxa"/>
          </w:tcPr>
          <w:p w:rsidR="002C27C5" w:rsidRPr="004C5A18" w:rsidRDefault="003937EB" w:rsidP="004C5A18">
            <w:pPr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t>5</w:t>
            </w:r>
          </w:p>
        </w:tc>
        <w:tc>
          <w:tcPr>
            <w:tcW w:w="9403" w:type="dxa"/>
          </w:tcPr>
          <w:p w:rsidR="002C27C5" w:rsidRPr="002C27C5" w:rsidRDefault="002C27C5" w:rsidP="002C27C5">
            <w:pPr>
              <w:rPr>
                <w:rFonts w:ascii="Rotis Sans Serif Std Light" w:hAnsi="Rotis Sans Serif Std Light"/>
                <w:sz w:val="20"/>
              </w:rPr>
            </w:pPr>
            <w:r w:rsidRPr="002C27C5">
              <w:rPr>
                <w:rFonts w:ascii="Rotis Sans Serif Std Light" w:hAnsi="Rotis Sans Serif Std Light"/>
                <w:sz w:val="20"/>
              </w:rPr>
              <w:t>Ausbildungsgang</w:t>
            </w:r>
            <w:r w:rsidR="006844DE">
              <w:rPr>
                <w:rFonts w:ascii="Rotis Sans Serif Std Light" w:hAnsi="Rotis Sans Serif Std Light"/>
                <w:sz w:val="20"/>
              </w:rPr>
              <w:t>/Hochschulabschluss inkl. Name und Land der Hochschule</w:t>
            </w:r>
            <w:r w:rsidRPr="002C27C5">
              <w:rPr>
                <w:rFonts w:ascii="Rotis Sans Serif Std Light" w:hAnsi="Rotis Sans Serif Std Light"/>
                <w:sz w:val="20"/>
              </w:rPr>
              <w:t>:</w:t>
            </w:r>
          </w:p>
          <w:p w:rsidR="002C27C5" w:rsidRPr="002C27C5" w:rsidRDefault="002C27C5" w:rsidP="006844DE">
            <w:pPr>
              <w:spacing w:before="120" w:after="120"/>
              <w:rPr>
                <w:rFonts w:ascii="Rotis Sans Serif Std Light" w:hAnsi="Rotis Sans Serif Std Light"/>
                <w:sz w:val="20"/>
              </w:rPr>
            </w:pPr>
            <w:r w:rsidRPr="002C27C5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C27C5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2C27C5">
              <w:rPr>
                <w:rFonts w:ascii="Rotis Sans Serif Std Light" w:hAnsi="Rotis Sans Serif Std Light"/>
                <w:sz w:val="20"/>
              </w:rPr>
            </w:r>
            <w:r w:rsidRPr="002C27C5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2C27C5">
              <w:rPr>
                <w:rFonts w:ascii="Rotis Sans Serif Std Light" w:hAnsi="Rotis Sans Serif Std Light"/>
                <w:sz w:val="20"/>
              </w:rPr>
              <w:t> </w:t>
            </w:r>
            <w:r w:rsidRPr="002C27C5">
              <w:rPr>
                <w:rFonts w:ascii="Rotis Sans Serif Std Light" w:hAnsi="Rotis Sans Serif Std Light"/>
                <w:sz w:val="20"/>
              </w:rPr>
              <w:t> </w:t>
            </w:r>
            <w:r w:rsidRPr="002C27C5">
              <w:rPr>
                <w:rFonts w:ascii="Rotis Sans Serif Std Light" w:hAnsi="Rotis Sans Serif Std Light"/>
                <w:sz w:val="20"/>
              </w:rPr>
              <w:t> </w:t>
            </w:r>
            <w:r w:rsidRPr="002C27C5">
              <w:rPr>
                <w:rFonts w:ascii="Rotis Sans Serif Std Light" w:hAnsi="Rotis Sans Serif Std Light"/>
                <w:sz w:val="20"/>
              </w:rPr>
              <w:t> </w:t>
            </w:r>
            <w:r w:rsidRPr="002C27C5">
              <w:rPr>
                <w:rFonts w:ascii="Rotis Sans Serif Std Light" w:hAnsi="Rotis Sans Serif Std Light"/>
                <w:sz w:val="20"/>
              </w:rPr>
              <w:t> </w:t>
            </w:r>
            <w:r w:rsidRPr="002C27C5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11"/>
          </w:p>
        </w:tc>
      </w:tr>
      <w:tr w:rsidR="002C27C5" w:rsidTr="002C27C5">
        <w:tc>
          <w:tcPr>
            <w:tcW w:w="392" w:type="dxa"/>
          </w:tcPr>
          <w:p w:rsidR="002C27C5" w:rsidRPr="004C5A18" w:rsidRDefault="003937EB" w:rsidP="004C5A18">
            <w:pPr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t>6</w:t>
            </w:r>
          </w:p>
        </w:tc>
        <w:tc>
          <w:tcPr>
            <w:tcW w:w="9403" w:type="dxa"/>
          </w:tcPr>
          <w:p w:rsidR="002C27C5" w:rsidRPr="003564B6" w:rsidRDefault="002C27C5" w:rsidP="002C27C5">
            <w:pPr>
              <w:spacing w:before="40" w:after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Beruflicher Werdegang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</w:p>
          <w:p w:rsidR="002C27C5" w:rsidRPr="003564B6" w:rsidRDefault="002C27C5" w:rsidP="002C27C5">
            <w:pPr>
              <w:tabs>
                <w:tab w:val="left" w:pos="1489"/>
                <w:tab w:val="left" w:pos="1914"/>
                <w:tab w:val="left" w:pos="5600"/>
              </w:tabs>
              <w:spacing w:before="40" w:after="40"/>
              <w:rPr>
                <w:rFonts w:ascii="Rotis Sans Serif Std Light" w:hAnsi="Rotis Sans Serif Std Light"/>
                <w:sz w:val="20"/>
              </w:rPr>
            </w:pPr>
            <w:r>
              <w:rPr>
                <w:rFonts w:ascii="Rotis Sans Serif Std Light" w:hAnsi="Rotis Sans Serif Std Light"/>
                <w:sz w:val="20"/>
              </w:rPr>
              <w:t>v</w:t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om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12"/>
            <w:r w:rsidRPr="003564B6">
              <w:rPr>
                <w:rFonts w:ascii="Rotis Sans Serif Std Light" w:hAnsi="Rotis Sans Serif Std Light"/>
                <w:sz w:val="20"/>
              </w:rPr>
              <w:t xml:space="preserve"> bi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13"/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bei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14"/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al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15"/>
          </w:p>
          <w:p w:rsidR="002C27C5" w:rsidRPr="003564B6" w:rsidRDefault="002C27C5" w:rsidP="002C27C5">
            <w:pPr>
              <w:tabs>
                <w:tab w:val="left" w:pos="1489"/>
                <w:tab w:val="left" w:pos="1914"/>
                <w:tab w:val="left" w:pos="5600"/>
              </w:tabs>
              <w:spacing w:before="40" w:after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vom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bi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bei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al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  <w:p w:rsidR="002C27C5" w:rsidRPr="003564B6" w:rsidRDefault="002C27C5" w:rsidP="002C27C5">
            <w:pPr>
              <w:tabs>
                <w:tab w:val="left" w:pos="1489"/>
                <w:tab w:val="left" w:pos="1914"/>
                <w:tab w:val="left" w:pos="5600"/>
              </w:tabs>
              <w:spacing w:before="40" w:after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vom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bi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bei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al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  <w:p w:rsidR="002C27C5" w:rsidRPr="003564B6" w:rsidRDefault="002C27C5" w:rsidP="002C27C5">
            <w:pPr>
              <w:tabs>
                <w:tab w:val="left" w:pos="1489"/>
                <w:tab w:val="left" w:pos="1914"/>
                <w:tab w:val="left" w:pos="5600"/>
              </w:tabs>
              <w:spacing w:before="40" w:after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vom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bi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bei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al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  <w:p w:rsidR="002C27C5" w:rsidRPr="003564B6" w:rsidRDefault="002C27C5" w:rsidP="002C27C5">
            <w:pPr>
              <w:tabs>
                <w:tab w:val="left" w:pos="1489"/>
                <w:tab w:val="left" w:pos="1914"/>
                <w:tab w:val="left" w:pos="5600"/>
              </w:tabs>
              <w:spacing w:before="40" w:after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vom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bi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bei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al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  <w:p w:rsidR="002C27C5" w:rsidRDefault="002C27C5" w:rsidP="004C5A18">
            <w:pPr>
              <w:tabs>
                <w:tab w:val="left" w:pos="1932"/>
                <w:tab w:val="left" w:pos="5599"/>
              </w:tabs>
              <w:spacing w:after="40"/>
              <w:rPr>
                <w:rFonts w:ascii="Rotis Sans Serif Std Light" w:hAnsi="Rotis Sans Serif Std Light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vom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bi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bei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</w:t>
            </w:r>
            <w:r w:rsidRPr="003564B6">
              <w:rPr>
                <w:rFonts w:ascii="Rotis Sans Serif Std Light" w:hAnsi="Rotis Sans Serif Std Light"/>
                <w:sz w:val="20"/>
              </w:rPr>
              <w:tab/>
              <w:t xml:space="preserve">als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</w:tc>
      </w:tr>
      <w:tr w:rsidR="002C27C5" w:rsidTr="002C27C5">
        <w:tc>
          <w:tcPr>
            <w:tcW w:w="392" w:type="dxa"/>
          </w:tcPr>
          <w:p w:rsidR="002C27C5" w:rsidRPr="004C5A18" w:rsidRDefault="003937EB" w:rsidP="004C5A18">
            <w:pPr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t>7</w:t>
            </w:r>
          </w:p>
        </w:tc>
        <w:tc>
          <w:tcPr>
            <w:tcW w:w="9403" w:type="dxa"/>
          </w:tcPr>
          <w:p w:rsidR="002C27C5" w:rsidRPr="003564B6" w:rsidRDefault="002C27C5" w:rsidP="002C27C5">
            <w:pPr>
              <w:keepNext/>
              <w:spacing w:before="40" w:after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Abgelegte Prüfungen</w:t>
            </w:r>
            <w:r w:rsidR="00480294">
              <w:rPr>
                <w:rFonts w:ascii="Rotis Sans Serif Std Light" w:hAnsi="Rotis Sans Serif Std Light"/>
                <w:sz w:val="20"/>
              </w:rPr>
              <w:t xml:space="preserve"> (Art, Datum, Urteil)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</w:p>
          <w:p w:rsidR="002C27C5" w:rsidRPr="00480294" w:rsidRDefault="002C27C5" w:rsidP="00480294">
            <w:pPr>
              <w:keepNext/>
              <w:spacing w:before="120" w:after="120"/>
              <w:rPr>
                <w:rFonts w:ascii="Rotis Sans Serif Std Light" w:hAnsi="Rotis Sans Serif Std Light"/>
                <w:sz w:val="20"/>
              </w:rPr>
            </w:pPr>
            <w:r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>
              <w:rPr>
                <w:rFonts w:ascii="Rotis Sans Serif Std Light" w:hAnsi="Rotis Sans Serif Std Light"/>
                <w:sz w:val="20"/>
              </w:rPr>
            </w:r>
            <w:r>
              <w:rPr>
                <w:rFonts w:ascii="Rotis Sans Serif Std Light" w:hAnsi="Rotis Sans Serif Std Light"/>
                <w:sz w:val="20"/>
              </w:rPr>
              <w:fldChar w:fldCharType="separate"/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sz w:val="20"/>
              </w:rPr>
              <w:fldChar w:fldCharType="end"/>
            </w:r>
            <w:bookmarkEnd w:id="16"/>
          </w:p>
        </w:tc>
      </w:tr>
      <w:tr w:rsidR="002C27C5" w:rsidTr="002C27C5">
        <w:tc>
          <w:tcPr>
            <w:tcW w:w="392" w:type="dxa"/>
          </w:tcPr>
          <w:p w:rsidR="002C27C5" w:rsidRPr="004C5A18" w:rsidRDefault="003937EB" w:rsidP="004C5A18">
            <w:pPr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t>8</w:t>
            </w:r>
          </w:p>
        </w:tc>
        <w:tc>
          <w:tcPr>
            <w:tcW w:w="9403" w:type="dxa"/>
          </w:tcPr>
          <w:p w:rsidR="002C27C5" w:rsidRPr="003564B6" w:rsidRDefault="002C27C5" w:rsidP="002C27C5">
            <w:pPr>
              <w:keepNext/>
              <w:spacing w:before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Sonstige Tätigkeit in Lehre, Forschung und Praxis; insbesondere Darlegung der pädagogischen Eignung</w:t>
            </w:r>
            <w:r>
              <w:rPr>
                <w:rFonts w:ascii="Rotis Sans Serif Std Light" w:hAnsi="Rotis Sans Serif Std Light"/>
                <w:sz w:val="20"/>
              </w:rPr>
              <w:t>:</w:t>
            </w:r>
          </w:p>
          <w:p w:rsidR="002C27C5" w:rsidRDefault="002C27C5" w:rsidP="002C27C5">
            <w:pPr>
              <w:spacing w:after="40"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>
              <w:rPr>
                <w:rFonts w:ascii="Rotis Sans Serif Std Light" w:hAnsi="Rotis Sans Serif Std Light"/>
                <w:sz w:val="20"/>
              </w:rPr>
            </w:r>
            <w:r>
              <w:rPr>
                <w:rFonts w:ascii="Rotis Sans Serif Std Light" w:hAnsi="Rotis Sans Serif Std Light"/>
                <w:sz w:val="20"/>
              </w:rPr>
              <w:fldChar w:fldCharType="separate"/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noProof/>
                <w:sz w:val="20"/>
              </w:rPr>
              <w:t> </w:t>
            </w:r>
            <w:r>
              <w:rPr>
                <w:rFonts w:ascii="Rotis Sans Serif Std Light" w:hAnsi="Rotis Sans Serif Std Light"/>
                <w:sz w:val="20"/>
              </w:rPr>
              <w:fldChar w:fldCharType="end"/>
            </w:r>
          </w:p>
        </w:tc>
      </w:tr>
      <w:tr w:rsidR="002C27C5" w:rsidTr="002C27C5">
        <w:tc>
          <w:tcPr>
            <w:tcW w:w="392" w:type="dxa"/>
          </w:tcPr>
          <w:p w:rsidR="002C27C5" w:rsidRPr="004C5A18" w:rsidRDefault="003937EB" w:rsidP="004C5A18">
            <w:pPr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t>9</w:t>
            </w:r>
          </w:p>
        </w:tc>
        <w:tc>
          <w:tcPr>
            <w:tcW w:w="9403" w:type="dxa"/>
          </w:tcPr>
          <w:p w:rsidR="002C27C5" w:rsidRPr="003564B6" w:rsidRDefault="002C27C5" w:rsidP="002C27C5">
            <w:pPr>
              <w:spacing w:before="4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Neben dem beantragten Lehrauftrag werden folgende weitere nebenberufliche Lehrtätigkeiten an Hochschulen des Landes Niedersachsen wahrgenommen:</w:t>
            </w:r>
          </w:p>
          <w:p w:rsidR="002C27C5" w:rsidRPr="003564B6" w:rsidRDefault="002C27C5" w:rsidP="002C27C5">
            <w:pPr>
              <w:tabs>
                <w:tab w:val="left" w:pos="0"/>
                <w:tab w:val="left" w:leader="dot" w:pos="5600"/>
                <w:tab w:val="left" w:leader="dot" w:pos="9144"/>
              </w:tabs>
              <w:spacing w:before="120" w:after="8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Hochschule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zeitlicher Umfang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  <w:p w:rsidR="002C27C5" w:rsidRPr="003564B6" w:rsidRDefault="002C27C5" w:rsidP="002C27C5">
            <w:pPr>
              <w:tabs>
                <w:tab w:val="left" w:pos="0"/>
                <w:tab w:val="left" w:leader="dot" w:pos="5600"/>
                <w:tab w:val="left" w:leader="dot" w:pos="9144"/>
              </w:tabs>
              <w:spacing w:before="80" w:after="8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Hochschule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zeitlicher Umfang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  <w:p w:rsidR="002C27C5" w:rsidRDefault="002C27C5" w:rsidP="002C27C5">
            <w:pPr>
              <w:tabs>
                <w:tab w:val="left" w:pos="0"/>
                <w:tab w:val="left" w:leader="dot" w:pos="5600"/>
                <w:tab w:val="left" w:leader="dot" w:pos="9144"/>
              </w:tabs>
              <w:spacing w:before="80" w:after="8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Hochschule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zeitlicher Umfang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  <w:p w:rsidR="002C27C5" w:rsidRDefault="002C27C5" w:rsidP="002C27C5">
            <w:pPr>
              <w:spacing w:after="40"/>
              <w:rPr>
                <w:rFonts w:ascii="Rotis Sans Serif Std Light" w:hAnsi="Rotis Sans Serif Std Light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Hochschule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  <w:r w:rsidRPr="003564B6">
              <w:rPr>
                <w:rFonts w:ascii="Rotis Sans Serif Std Light" w:hAnsi="Rotis Sans Serif Std Light"/>
                <w:sz w:val="20"/>
              </w:rPr>
              <w:t xml:space="preserve"> zeitlicher Umfang 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64B6">
              <w:rPr>
                <w:rFonts w:ascii="Rotis Sans Serif Std Light" w:hAnsi="Rotis Sans Serif Std Light"/>
                <w:sz w:val="20"/>
              </w:rPr>
              <w:instrText xml:space="preserve"> FORMTEXT </w:instrText>
            </w:r>
            <w:r w:rsidRPr="003564B6">
              <w:rPr>
                <w:rFonts w:ascii="Rotis Sans Serif Std Light" w:hAnsi="Rotis Sans Serif Std Light"/>
                <w:sz w:val="20"/>
              </w:rPr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separate"/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noProof/>
                <w:sz w:val="20"/>
              </w:rPr>
              <w:t> </w:t>
            </w:r>
            <w:r w:rsidRPr="003564B6">
              <w:rPr>
                <w:rFonts w:ascii="Rotis Sans Serif Std Light" w:hAnsi="Rotis Sans Serif Std Light"/>
                <w:sz w:val="20"/>
              </w:rPr>
              <w:fldChar w:fldCharType="end"/>
            </w:r>
          </w:p>
        </w:tc>
      </w:tr>
      <w:tr w:rsidR="002C27C5" w:rsidTr="002C27C5">
        <w:tc>
          <w:tcPr>
            <w:tcW w:w="392" w:type="dxa"/>
          </w:tcPr>
          <w:p w:rsidR="002C27C5" w:rsidRPr="004C5A18" w:rsidRDefault="003937EB" w:rsidP="004C5A18">
            <w:pPr>
              <w:keepNext/>
              <w:spacing w:before="40"/>
              <w:rPr>
                <w:rFonts w:ascii="Rotis Sans Serif Std" w:hAnsi="Rotis Sans Serif Std"/>
                <w:b/>
                <w:sz w:val="20"/>
              </w:rPr>
            </w:pPr>
            <w:r>
              <w:rPr>
                <w:rFonts w:ascii="Rotis Sans Serif Std" w:hAnsi="Rotis Sans Serif Std"/>
                <w:b/>
                <w:sz w:val="20"/>
              </w:rPr>
              <w:lastRenderedPageBreak/>
              <w:t>10</w:t>
            </w:r>
          </w:p>
        </w:tc>
        <w:tc>
          <w:tcPr>
            <w:tcW w:w="9403" w:type="dxa"/>
          </w:tcPr>
          <w:p w:rsidR="002C27C5" w:rsidRDefault="002C27C5" w:rsidP="004C5A18">
            <w:pPr>
              <w:keepNext/>
              <w:spacing w:before="8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Mit der Erteilung des beantragten Lehra</w:t>
            </w:r>
            <w:r w:rsidR="004C5A18">
              <w:rPr>
                <w:rFonts w:ascii="Rotis Sans Serif Std Light" w:hAnsi="Rotis Sans Serif Std Light"/>
                <w:sz w:val="20"/>
              </w:rPr>
              <w:t>uftrages bin ich einverstanden.</w:t>
            </w:r>
          </w:p>
          <w:p w:rsidR="002C27C5" w:rsidRPr="003564B6" w:rsidRDefault="002C27C5" w:rsidP="004C5A18">
            <w:pPr>
              <w:keepNext/>
              <w:spacing w:before="80"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>Mir ist ferner bekannt, dass meine personenbezogenen Daten zum Zwecke der Personalwirtschaft elektronisch erfasst werden.</w:t>
            </w:r>
          </w:p>
          <w:p w:rsidR="002C27C5" w:rsidRPr="00490E37" w:rsidRDefault="002C27C5" w:rsidP="004C5A18">
            <w:pPr>
              <w:keepNext/>
              <w:spacing w:before="40"/>
              <w:rPr>
                <w:rFonts w:ascii="Rotis Sans Serif Std Light" w:hAnsi="Rotis Sans Serif Std Light"/>
                <w:sz w:val="20"/>
              </w:rPr>
            </w:pPr>
          </w:p>
          <w:p w:rsidR="002C27C5" w:rsidRPr="003564B6" w:rsidRDefault="002C27C5" w:rsidP="004C5A18">
            <w:pPr>
              <w:keepNext/>
              <w:spacing w:before="40"/>
              <w:rPr>
                <w:rFonts w:ascii="Rotis Sans Serif Std Light" w:hAnsi="Rotis Sans Serif Std Light"/>
                <w:sz w:val="20"/>
              </w:rPr>
            </w:pPr>
          </w:p>
          <w:p w:rsidR="002C27C5" w:rsidRDefault="002C27C5" w:rsidP="004C5A18">
            <w:pPr>
              <w:keepNext/>
              <w:spacing w:before="40"/>
              <w:rPr>
                <w:rFonts w:ascii="Rotis Sans Serif Std Light" w:hAnsi="Rotis Sans Serif Std Light"/>
                <w:sz w:val="20"/>
              </w:rPr>
            </w:pPr>
          </w:p>
          <w:p w:rsidR="002C27C5" w:rsidRPr="003564B6" w:rsidRDefault="002C27C5" w:rsidP="004C5A18">
            <w:pPr>
              <w:keepNext/>
              <w:spacing w:before="40"/>
              <w:rPr>
                <w:rFonts w:ascii="Rotis Sans Serif Std Light" w:hAnsi="Rotis Sans Serif Std Light"/>
                <w:sz w:val="20"/>
              </w:rPr>
            </w:pPr>
          </w:p>
          <w:p w:rsidR="002C27C5" w:rsidRPr="003564B6" w:rsidRDefault="002C27C5" w:rsidP="004C5A18">
            <w:pPr>
              <w:keepNext/>
              <w:spacing w:before="40"/>
              <w:rPr>
                <w:rFonts w:ascii="Rotis Sans Serif Std Light" w:hAnsi="Rotis Sans Serif Std Light"/>
                <w:sz w:val="20"/>
              </w:rPr>
            </w:pPr>
          </w:p>
          <w:p w:rsidR="002C27C5" w:rsidRPr="003564B6" w:rsidRDefault="002C27C5" w:rsidP="004C5A18">
            <w:pPr>
              <w:keepNext/>
              <w:spacing w:before="40"/>
              <w:rPr>
                <w:rFonts w:ascii="Rotis Sans Serif Std Light" w:hAnsi="Rotis Sans Serif Std Light"/>
                <w:sz w:val="20"/>
              </w:rPr>
            </w:pPr>
            <w:r>
              <w:rPr>
                <w:rFonts w:ascii="Rotis Sans Serif Std Light" w:hAnsi="Rotis Sans Serif Std Light"/>
                <w:sz w:val="20"/>
              </w:rPr>
              <w:t>____________________________________________</w:t>
            </w:r>
          </w:p>
          <w:p w:rsidR="002C27C5" w:rsidRDefault="002C27C5" w:rsidP="004C5A18">
            <w:pPr>
              <w:keepNext/>
              <w:rPr>
                <w:rFonts w:ascii="Rotis Sans Serif Std Light" w:hAnsi="Rotis Sans Serif Std Light"/>
                <w:sz w:val="20"/>
              </w:rPr>
            </w:pPr>
            <w:r w:rsidRPr="003564B6">
              <w:rPr>
                <w:rFonts w:ascii="Rotis Sans Serif Std Light" w:hAnsi="Rotis Sans Serif Std Light"/>
                <w:sz w:val="20"/>
              </w:rPr>
              <w:t xml:space="preserve">(Unterschrift </w:t>
            </w:r>
            <w:r>
              <w:rPr>
                <w:rFonts w:ascii="Rotis Sans Serif Std Light" w:hAnsi="Rotis Sans Serif Std Light"/>
                <w:sz w:val="20"/>
              </w:rPr>
              <w:t xml:space="preserve">und Datum </w:t>
            </w:r>
            <w:r w:rsidRPr="003564B6">
              <w:rPr>
                <w:rFonts w:ascii="Rotis Sans Serif Std Light" w:hAnsi="Rotis Sans Serif Std Light"/>
                <w:sz w:val="20"/>
              </w:rPr>
              <w:t>Lehrbeauftragte/Lehrbeauftragter)</w:t>
            </w:r>
          </w:p>
          <w:p w:rsidR="004C5A18" w:rsidRDefault="004C5A18" w:rsidP="004C5A18">
            <w:pPr>
              <w:keepNext/>
              <w:rPr>
                <w:rFonts w:ascii="Rotis Sans Serif Std Light" w:hAnsi="Rotis Sans Serif Std Light"/>
              </w:rPr>
            </w:pPr>
          </w:p>
        </w:tc>
      </w:tr>
    </w:tbl>
    <w:p w:rsidR="003D5320" w:rsidRPr="003D5320" w:rsidRDefault="003D5320">
      <w:pPr>
        <w:rPr>
          <w:rFonts w:ascii="Rotis Sans Serif Std Light" w:hAnsi="Rotis Sans Serif Std Light"/>
        </w:rPr>
      </w:pPr>
    </w:p>
    <w:sectPr w:rsidR="003D5320" w:rsidRPr="003D5320" w:rsidSect="002C27C5">
      <w:headerReference w:type="default" r:id="rId7"/>
      <w:footerReference w:type="default" r:id="rId8"/>
      <w:pgSz w:w="11906" w:h="16838"/>
      <w:pgMar w:top="166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20" w:rsidRDefault="003D5320" w:rsidP="003D5320">
      <w:r>
        <w:separator/>
      </w:r>
    </w:p>
  </w:endnote>
  <w:endnote w:type="continuationSeparator" w:id="0">
    <w:p w:rsidR="003D5320" w:rsidRDefault="003D5320" w:rsidP="003D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tis Sans Serif Std Light">
    <w:panose1 w:val="020B03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59" w:rsidRPr="00CC0659" w:rsidRDefault="00CC0659" w:rsidP="004C5A18">
    <w:pPr>
      <w:tabs>
        <w:tab w:val="left" w:pos="5103"/>
      </w:tabs>
      <w:ind w:right="-851"/>
      <w:rPr>
        <w:rFonts w:ascii="Rotis Sans Serif Std Light" w:hAnsi="Rotis Sans Serif Std Light"/>
        <w:sz w:val="18"/>
        <w:szCs w:val="18"/>
      </w:rPr>
    </w:pPr>
    <w:r w:rsidRPr="00CC0659">
      <w:rPr>
        <w:rFonts w:ascii="Rotis Sans Serif Std Light" w:hAnsi="Rotis Sans Serif Std Light" w:cs="Arial"/>
        <w:sz w:val="18"/>
        <w:szCs w:val="16"/>
      </w:rPr>
      <w:t xml:space="preserve">Stand: </w:t>
    </w:r>
    <w:r w:rsidR="006844DE">
      <w:rPr>
        <w:rFonts w:ascii="Rotis Sans Serif Std Light" w:hAnsi="Rotis Sans Serif Std Light" w:cs="Arial"/>
        <w:sz w:val="18"/>
        <w:szCs w:val="16"/>
      </w:rPr>
      <w:t>März 2021</w:t>
    </w:r>
    <w:r w:rsidRPr="00CC0659">
      <w:rPr>
        <w:rFonts w:ascii="Rotis Sans Serif Std Light" w:hAnsi="Rotis Sans Serif Std Light" w:cs="Arial"/>
        <w:sz w:val="18"/>
        <w:szCs w:val="16"/>
      </w:rPr>
      <w:tab/>
      <w:t>Ansprechpersonen zu diesem Formular: Dezernat 2, Sachgebiet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20" w:rsidRDefault="003D5320" w:rsidP="003D5320">
      <w:r>
        <w:separator/>
      </w:r>
    </w:p>
  </w:footnote>
  <w:footnote w:type="continuationSeparator" w:id="0">
    <w:p w:rsidR="003D5320" w:rsidRDefault="003D5320" w:rsidP="003D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20" w:rsidRPr="003D5320" w:rsidRDefault="003D5320">
    <w:pPr>
      <w:pStyle w:val="Kopfzeile"/>
      <w:rPr>
        <w:rFonts w:ascii="Rotis Sans Serif Std Light" w:hAnsi="Rotis Sans Serif Std Light"/>
      </w:rPr>
    </w:pPr>
    <w:r w:rsidRPr="003D5320">
      <w:rPr>
        <w:rFonts w:ascii="Rotis Sans Serif Std Light" w:hAnsi="Rotis Sans Serif Std Light"/>
        <w:noProof/>
      </w:rPr>
      <w:drawing>
        <wp:anchor distT="0" distB="0" distL="114300" distR="114300" simplePos="0" relativeHeight="251658240" behindDoc="0" locked="0" layoutInCell="1" allowOverlap="1" wp14:anchorId="1EA48B50" wp14:editId="298137EF">
          <wp:simplePos x="0" y="0"/>
          <wp:positionH relativeFrom="page">
            <wp:posOffset>4878705</wp:posOffset>
          </wp:positionH>
          <wp:positionV relativeFrom="page">
            <wp:posOffset>264567</wp:posOffset>
          </wp:positionV>
          <wp:extent cx="2174875" cy="594360"/>
          <wp:effectExtent l="0" t="0" r="0" b="0"/>
          <wp:wrapNone/>
          <wp:docPr id="1" name="Grafik 1" descr="luh_logo_sw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luh_logo_sw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B6AuZ3GRUe4dZ5yI3HP0gQ+avFVscnX0dxVzmZjmHuH4+VWlM6qUdcYs4Nncs4Ni8PzcL1Xjeo0XtGexT6i9g==" w:salt="oELPUEwxZEObulh9EnMsa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35"/>
    <w:rsid w:val="000C0CA5"/>
    <w:rsid w:val="001B6C65"/>
    <w:rsid w:val="002B38ED"/>
    <w:rsid w:val="002C27C5"/>
    <w:rsid w:val="003937EB"/>
    <w:rsid w:val="003D5320"/>
    <w:rsid w:val="0040335A"/>
    <w:rsid w:val="0040482B"/>
    <w:rsid w:val="00480294"/>
    <w:rsid w:val="00490E37"/>
    <w:rsid w:val="004C217F"/>
    <w:rsid w:val="004C5A18"/>
    <w:rsid w:val="00603A39"/>
    <w:rsid w:val="00661935"/>
    <w:rsid w:val="006844DE"/>
    <w:rsid w:val="00684D04"/>
    <w:rsid w:val="008C19C6"/>
    <w:rsid w:val="0097155D"/>
    <w:rsid w:val="00BF5343"/>
    <w:rsid w:val="00CC0659"/>
    <w:rsid w:val="00D8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C9C3EF1-8A6D-45DD-8A5C-AF00FE8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tis Sans Serif Std Light" w:eastAsiaTheme="minorHAnsi" w:hAnsi="Rotis Sans Serif Std Light" w:cstheme="majorBidi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935"/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53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532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53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5320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2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D7B1-5FED-4419-AA25-5C7DF1F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k, Heike</dc:creator>
  <cp:lastModifiedBy>Burisch, Inna</cp:lastModifiedBy>
  <cp:revision>9</cp:revision>
  <cp:lastPrinted>2021-02-26T09:17:00Z</cp:lastPrinted>
  <dcterms:created xsi:type="dcterms:W3CDTF">2021-03-01T05:16:00Z</dcterms:created>
  <dcterms:modified xsi:type="dcterms:W3CDTF">2021-03-01T13:32:00Z</dcterms:modified>
</cp:coreProperties>
</file>